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2F" w:rsidP="00FA512F" w:rsidRDefault="00FA512F" w14:paraId="48A99DF2" w14:textId="77777777">
      <w:pPr>
        <w:jc w:val="center"/>
        <w:rPr>
          <w:b/>
          <w:sz w:val="32"/>
          <w:szCs w:val="32"/>
        </w:rPr>
      </w:pPr>
      <w:bookmarkStart w:name="_GoBack" w:id="0"/>
      <w:bookmarkEnd w:id="0"/>
    </w:p>
    <w:p w:rsidR="003F2C94" w:rsidP="00FA512F" w:rsidRDefault="00FA512F" w14:paraId="48A99DF3" w14:textId="77777777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:rsidR="00BD01E9" w:rsidP="00FA512F" w:rsidRDefault="00BD01E9" w14:paraId="6FD54B4C" w14:textId="3F78D5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:rsidR="00FA512F" w:rsidP="00FA512F" w:rsidRDefault="00FA512F" w14:paraId="48A99DF4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0B1A98F7" w14:textId="77777777">
      <w:pPr>
        <w:jc w:val="center"/>
        <w:rPr>
          <w:b/>
          <w:sz w:val="32"/>
          <w:szCs w:val="32"/>
        </w:rPr>
      </w:pPr>
    </w:p>
    <w:p w:rsidR="00FA512F" w:rsidP="00FA512F" w:rsidRDefault="00E468BE" w14:paraId="48A99DF5" w14:textId="2427D8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:rsidR="00FA512F" w:rsidP="00FA512F" w:rsidRDefault="00FA512F" w14:paraId="48A99DF6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39EE9123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6CE0E769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7" w14:textId="5759A4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</w:t>
      </w:r>
      <w:r w:rsidR="00670798">
        <w:rPr>
          <w:b/>
          <w:sz w:val="32"/>
          <w:szCs w:val="32"/>
        </w:rPr>
        <w:t xml:space="preserve"> No.</w:t>
      </w:r>
      <w:r>
        <w:rPr>
          <w:b/>
          <w:sz w:val="32"/>
          <w:szCs w:val="32"/>
        </w:rPr>
        <w:t xml:space="preserve">: </w:t>
      </w:r>
      <w:r w:rsidRPr="00FA0061" w:rsidR="00FA0061">
        <w:rPr>
          <w:b/>
          <w:sz w:val="32"/>
          <w:szCs w:val="32"/>
        </w:rPr>
        <w:t>j2</w:t>
      </w:r>
    </w:p>
    <w:p w:rsidR="00FA512F" w:rsidP="00FA512F" w:rsidRDefault="00FA512F" w14:paraId="48A99DF8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86E5C6D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5835207" w14:textId="77777777">
      <w:pPr>
        <w:jc w:val="center"/>
        <w:rPr>
          <w:b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Pr="00A0178E" w:rsidR="00A0178E" w:rsidTr="00A0178E" w14:paraId="4B0DAE3A" w14:textId="77777777">
        <w:trPr>
          <w:trHeight w:val="39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Pr="00A0178E" w:rsidR="00A0178E" w:rsidP="00A0178E" w:rsidRDefault="007B69EA" w14:paraId="47A2C934" w14:textId="074F35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Daily Scrum M</w:t>
            </w:r>
            <w:r w:rsidRPr="00A0178E" w:rsidR="00A0178E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</w:tbl>
    <w:p w:rsidR="00BD01E9" w:rsidP="00FA512F" w:rsidRDefault="00BD01E9" w14:paraId="4EA6ADE7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9" w14:textId="77777777">
      <w:pPr>
        <w:jc w:val="center"/>
        <w:rPr>
          <w:b/>
          <w:sz w:val="32"/>
          <w:szCs w:val="32"/>
        </w:rPr>
      </w:pPr>
    </w:p>
    <w:p w:rsidR="00A0178E" w:rsidRDefault="00A0178E" w14:paraId="5E4CABE2" w14:textId="272079E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3478"/>
        <w:gridCol w:w="4608"/>
      </w:tblGrid>
      <w:tr w:rsidRPr="00995CC1" w:rsidR="00995CC1" w:rsidTr="00995CC1" w14:paraId="76BFBC79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95CC1" w:rsidR="00995CC1" w:rsidP="00995CC1" w:rsidRDefault="004845C0" w14:paraId="5EE79EB0" w14:textId="2E61D1D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995CC1" w:rsidR="00995CC1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995CC1" w:rsidR="00995CC1" w:rsidTr="00995CC1" w14:paraId="1F105752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95CC1" w:rsidR="00995CC1" w:rsidP="00995CC1" w:rsidRDefault="00995CC1" w14:paraId="34AE556F" w14:textId="40572D7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995CC1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18/2015</w:t>
            </w:r>
          </w:p>
        </w:tc>
      </w:tr>
      <w:tr w:rsidRPr="00995CC1" w:rsidR="00995CC1" w:rsidTr="00995CC1" w14:paraId="376AA535" w14:textId="77777777">
        <w:trPr>
          <w:trHeight w:val="3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995CC1" w:rsidR="00995CC1" w:rsidP="00995CC1" w:rsidRDefault="00995CC1" w14:paraId="50F2B00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95CC1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95CC1" w:rsidR="00995CC1" w:rsidP="00995CC1" w:rsidRDefault="00995CC1" w14:paraId="0957716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95CC1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95CC1" w:rsidR="00995CC1" w:rsidP="00995CC1" w:rsidRDefault="00995CC1" w14:paraId="7AA56D9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95CC1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995CC1" w:rsidTr="00995CC1" w14:paraId="568917CF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1150AA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EA0952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A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18781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4B083FAD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64634C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07983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B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60B641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750D314F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167FABA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3AE853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B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7DCE79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343D0324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162987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231D8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C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D44D2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5B004630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23AE51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7184D1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C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0F58C1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192446A7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34917B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4C2887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C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49E2B4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4F349276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1FB73C2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538B62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D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2551D3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42333DE9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2EE397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6C3513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M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4B316D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Pr="004845C0" w:rsidR="00995CC1" w:rsidTr="00995CC1" w14:paraId="3D3C9F69" w14:textId="77777777">
        <w:trPr>
          <w:trHeight w:val="600"/>
        </w:trPr>
        <w:tc>
          <w:tcPr>
            <w:tcW w:w="6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995CC1" w:rsidP="00995CC1" w:rsidRDefault="00995CC1" w14:paraId="42DAE7B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ill</w:t>
            </w:r>
          </w:p>
        </w:tc>
        <w:tc>
          <w:tcPr>
            <w:tcW w:w="186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62F829A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am D</w:t>
            </w:r>
          </w:p>
        </w:tc>
        <w:tc>
          <w:tcPr>
            <w:tcW w:w="24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995CC1" w:rsidP="00995CC1" w:rsidRDefault="00995CC1" w14:paraId="6563B5A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LL teams review the requirements and kick off the discovery phase</w:t>
            </w:r>
          </w:p>
        </w:tc>
      </w:tr>
    </w:tbl>
    <w:p w:rsidR="005F3BBD" w:rsidP="00A0178E" w:rsidRDefault="005F3BBD" w14:paraId="23F07DF6" w14:textId="4366D247">
      <w:pPr>
        <w:rPr>
          <w:b/>
          <w:sz w:val="32"/>
          <w:szCs w:val="32"/>
        </w:rPr>
      </w:pPr>
    </w:p>
    <w:p w:rsidR="005F3BBD" w:rsidRDefault="005F3BBD" w14:paraId="5A9DB725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6373"/>
        <w:gridCol w:w="1489"/>
      </w:tblGrid>
      <w:tr w:rsidRPr="004458DC" w:rsidR="005F3BBD" w:rsidTr="0069354E" w14:paraId="521FACF9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458DC" w:rsidR="005F3BBD" w:rsidP="0069354E" w:rsidRDefault="005F3BBD" w14:paraId="227DE0A4" w14:textId="21D0695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 xml:space="preserve">Daily Scrum </w:t>
            </w:r>
            <w:r w:rsidR="004845C0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M</w:t>
            </w: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4458DC" w:rsidR="005F3BBD" w:rsidTr="0069354E" w14:paraId="2030BA3B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458DC" w:rsidR="005F3BBD" w:rsidP="0069354E" w:rsidRDefault="005F3BBD" w14:paraId="243BAB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19/2015</w:t>
            </w:r>
          </w:p>
        </w:tc>
      </w:tr>
      <w:tr w:rsidRPr="004458DC" w:rsidR="005F3BBD" w:rsidTr="0069354E" w14:paraId="565304D0" w14:textId="77777777">
        <w:trPr>
          <w:trHeight w:val="6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458DC" w:rsidR="005F3BBD" w:rsidP="0069354E" w:rsidRDefault="005F3BBD" w14:paraId="08652EE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458DC" w:rsidR="005F3BBD" w:rsidP="0069354E" w:rsidRDefault="005F3BBD" w14:paraId="2CC4C94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458DC" w:rsidR="005F3BBD" w:rsidP="0069354E" w:rsidRDefault="005F3BBD" w14:paraId="146A8A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458DC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5F3BBD" w:rsidTr="0069354E" w14:paraId="62599110" w14:textId="77777777">
        <w:trPr>
          <w:trHeight w:val="3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9EC90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136F8E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Jira project created, epics created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9B150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6528F82B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11EFA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C7A7C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4208C2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224B29B3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6FC57F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06C9C6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05CCF1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0BE3F4AE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88B80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hil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5ABBA21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6B4688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4A6C8353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432E7D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698893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790D5F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6EDAC2D8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FF6DBE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7C5ECAB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5B9499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0C15ECFE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5971D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7FE56C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1F7CA6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422C4D06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0318C9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47EA44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014B55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0FF9B348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893B6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15CEF6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FC8A89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460E32BA" w14:textId="77777777">
        <w:trPr>
          <w:trHeight w:val="3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795F8A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6156022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B9E6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11669C5C" w14:textId="77777777">
        <w:trPr>
          <w:trHeight w:val="3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9BCE6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4EDA3F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25D2572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3A6FE719" w14:textId="77777777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8892E7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1C787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Over view of assignments</w:t>
            </w:r>
          </w:p>
        </w:tc>
        <w:tc>
          <w:tcPr>
            <w:tcW w:w="79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4EAC13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69354E" w14:paraId="7C577E94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72017D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3E4311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2DF072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5106D9F6" w14:textId="77777777">
        <w:trPr>
          <w:trHeight w:val="300"/>
        </w:trPr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439FFA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6B4AF8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621FD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69354E" w14:paraId="7C72DC98" w14:textId="77777777">
        <w:trPr>
          <w:trHeight w:val="300"/>
        </w:trPr>
        <w:tc>
          <w:tcPr>
            <w:tcW w:w="7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0EE490A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ill</w:t>
            </w:r>
          </w:p>
        </w:tc>
        <w:tc>
          <w:tcPr>
            <w:tcW w:w="34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718D37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5F3BBD" w:rsidP="0069354E" w:rsidRDefault="005F3BBD" w14:paraId="518F2B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5F3BBD" w:rsidRDefault="005F3BBD" w14:paraId="421859EB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7"/>
        <w:gridCol w:w="5558"/>
        <w:gridCol w:w="2055"/>
      </w:tblGrid>
      <w:tr w:rsidRPr="00472E2A" w:rsidR="005F3BBD" w:rsidTr="0069354E" w14:paraId="20E95EF4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72E2A" w:rsidR="005F3BBD" w:rsidP="0069354E" w:rsidRDefault="004845C0" w14:paraId="37ADC849" w14:textId="312575E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472E2A" w:rsidR="005F3BBD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472E2A" w:rsidR="005F3BBD" w:rsidTr="0069354E" w14:paraId="13F4216E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472E2A" w:rsidR="005F3BBD" w:rsidP="0069354E" w:rsidRDefault="005F3BBD" w14:paraId="33EC869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472E2A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2/2015</w:t>
            </w:r>
          </w:p>
        </w:tc>
      </w:tr>
      <w:tr w:rsidRPr="00472E2A" w:rsidR="005F3BBD" w:rsidTr="00CF44E7" w14:paraId="43578B3A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72E2A" w:rsidR="005F3BBD" w:rsidP="0069354E" w:rsidRDefault="005F3BBD" w14:paraId="17B332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72E2A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72E2A" w:rsidR="005F3BBD" w:rsidP="0069354E" w:rsidRDefault="005F3BBD" w14:paraId="50B3CB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72E2A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72E2A" w:rsidR="005F3BBD" w:rsidP="0069354E" w:rsidRDefault="005F3BBD" w14:paraId="1C88B36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472E2A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5F3BBD" w:rsidTr="00CF44E7" w14:paraId="759D79FA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084FFD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5958D2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 plans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F95EC7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2C7ACAB7" w14:textId="77777777">
        <w:trPr>
          <w:trHeight w:val="300"/>
        </w:trPr>
        <w:tc>
          <w:tcPr>
            <w:tcW w:w="9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55D697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5BA438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tup server</w:t>
            </w:r>
          </w:p>
        </w:tc>
        <w:tc>
          <w:tcPr>
            <w:tcW w:w="109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6119B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0AF28C8B" w14:textId="77777777">
        <w:trPr>
          <w:trHeight w:val="300"/>
        </w:trPr>
        <w:tc>
          <w:tcPr>
            <w:tcW w:w="929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7DBF9F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B4D53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 xml:space="preserve">enabled </w:t>
            </w: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b</w:t>
            </w:r>
            <w:proofErr w:type="spellEnd"/>
          </w:p>
        </w:tc>
        <w:tc>
          <w:tcPr>
            <w:tcW w:w="109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207A32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CF44E7" w14:paraId="6897D157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60655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0C19B1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No Updates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50B91CE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5F4D3A5D" w14:textId="77777777">
        <w:trPr>
          <w:trHeight w:val="300"/>
        </w:trPr>
        <w:tc>
          <w:tcPr>
            <w:tcW w:w="9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346F2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73D63C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 xml:space="preserve">Procured the </w:t>
            </w: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url</w:t>
            </w:r>
            <w:proofErr w:type="spellEnd"/>
          </w:p>
        </w:tc>
        <w:tc>
          <w:tcPr>
            <w:tcW w:w="109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7CCCFE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51EBA143" w14:textId="77777777">
        <w:trPr>
          <w:trHeight w:val="300"/>
        </w:trPr>
        <w:tc>
          <w:tcPr>
            <w:tcW w:w="929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30C4D9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0AEB1D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ed architecture</w:t>
            </w:r>
          </w:p>
        </w:tc>
        <w:tc>
          <w:tcPr>
            <w:tcW w:w="109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78DD03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CF44E7" w14:paraId="1D1C55A1" w14:textId="77777777">
        <w:trPr>
          <w:trHeight w:val="6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57967A5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2E0C7E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management set up the GITHUB repository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462CB4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6AD64E57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630DD3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46D85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reating mockup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89A19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226B8D7E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3A884E6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A3577F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reating mockup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04782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4010F462" w14:textId="77777777">
        <w:trPr>
          <w:trHeight w:val="300"/>
        </w:trPr>
        <w:tc>
          <w:tcPr>
            <w:tcW w:w="929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31FF24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B9EE0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109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291FB2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5F3BBD" w:rsidTr="00CF44E7" w14:paraId="24A5C0AC" w14:textId="77777777">
        <w:trPr>
          <w:trHeight w:val="300"/>
        </w:trPr>
        <w:tc>
          <w:tcPr>
            <w:tcW w:w="929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657C19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64E89C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reating mockup</w:t>
            </w:r>
          </w:p>
        </w:tc>
        <w:tc>
          <w:tcPr>
            <w:tcW w:w="109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5F3BBD" w:rsidP="0069354E" w:rsidRDefault="005F3BBD" w14:paraId="4ABF36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5F3BBD" w:rsidTr="00CF44E7" w14:paraId="074C6C36" w14:textId="77777777">
        <w:trPr>
          <w:trHeight w:val="300"/>
        </w:trPr>
        <w:tc>
          <w:tcPr>
            <w:tcW w:w="9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05DD3F6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ill</w:t>
            </w:r>
          </w:p>
        </w:tc>
        <w:tc>
          <w:tcPr>
            <w:tcW w:w="2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13D73A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reating mockup</w:t>
            </w:r>
          </w:p>
        </w:tc>
        <w:tc>
          <w:tcPr>
            <w:tcW w:w="10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5F3BBD" w:rsidP="0069354E" w:rsidRDefault="005F3BBD" w14:paraId="42EFDF0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CF44E7" w:rsidRDefault="00CF44E7" w14:paraId="1C0CB533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6018"/>
        <w:gridCol w:w="1790"/>
      </w:tblGrid>
      <w:tr w:rsidRPr="00F07277" w:rsidR="00CF44E7" w:rsidTr="0069354E" w14:paraId="6A558CED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277" w:rsidR="00CF44E7" w:rsidP="0069354E" w:rsidRDefault="004845C0" w14:paraId="3A83B8CE" w14:textId="6E39E7F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F07277" w:rsidR="00CF44E7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F07277" w:rsidR="00CF44E7" w:rsidTr="0069354E" w14:paraId="47252F2C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277" w:rsidR="00CF44E7" w:rsidP="0069354E" w:rsidRDefault="00CF44E7" w14:paraId="6F0C54F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07277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3/2015</w:t>
            </w:r>
          </w:p>
        </w:tc>
      </w:tr>
      <w:tr w:rsidRPr="00F07277" w:rsidR="00CF44E7" w:rsidTr="0069354E" w14:paraId="12E0415D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07277" w:rsidR="00CF44E7" w:rsidP="0069354E" w:rsidRDefault="00CF44E7" w14:paraId="788F8CE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07277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277" w:rsidR="00CF44E7" w:rsidP="0069354E" w:rsidRDefault="00CF44E7" w14:paraId="361DD65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07277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277" w:rsidR="00CF44E7" w:rsidP="0069354E" w:rsidRDefault="00CF44E7" w14:paraId="31B549E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07277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69354E" w14:paraId="779CA938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03853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BEBBA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 plan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D6430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6AF4CFF3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014C7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83A14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tup server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74346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4E6D449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CDA9EA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A0647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 xml:space="preserve">enabled </w:t>
            </w: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b</w:t>
            </w:r>
            <w:proofErr w:type="spellEnd"/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DEC7F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48494B28" w14:textId="77777777">
        <w:trPr>
          <w:trHeight w:val="6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66AE2F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D91ED8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2523F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23840CE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ED526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22A6F7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10259B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6B661E2A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31B06B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EDC69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cured the URL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8D3AB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B8488BD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7A02F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75CD03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ed architecture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EAC1A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6B7F33FA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067EA6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3D6E4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management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603667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417C70E1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9F9FF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6DDBA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cking all installers on intranet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34B0E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64822E0D" w14:textId="77777777">
        <w:trPr>
          <w:trHeight w:val="6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E034B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F702B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D417D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7879976A" w14:textId="77777777">
        <w:trPr>
          <w:trHeight w:val="6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12D99D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D7497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CEF04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769E1A8A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BB2C3D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41076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695A9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15EBB7FC" w14:textId="77777777">
        <w:trPr>
          <w:trHeight w:val="6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A6D20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789D4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DA8F5D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F44E7" w:rsidRDefault="00CF44E7" w14:paraId="4D0980DC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28"/>
        <w:gridCol w:w="5053"/>
        <w:gridCol w:w="1969"/>
      </w:tblGrid>
      <w:tr w:rsidRPr="00A116A7" w:rsidR="00CF44E7" w:rsidTr="0069354E" w14:paraId="356AD0C8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16A7" w:rsidR="00CF44E7" w:rsidP="0069354E" w:rsidRDefault="004845C0" w14:paraId="05C01824" w14:textId="3823A99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A116A7" w:rsidR="00CF44E7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A116A7" w:rsidR="00CF44E7" w:rsidTr="0069354E" w14:paraId="4D70600A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16A7" w:rsidR="00CF44E7" w:rsidP="0069354E" w:rsidRDefault="00CF44E7" w14:paraId="5DD848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A116A7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4/2015</w:t>
            </w:r>
          </w:p>
        </w:tc>
      </w:tr>
      <w:tr w:rsidRPr="00A116A7" w:rsidR="00CF44E7" w:rsidTr="00CF44E7" w14:paraId="1FBEC665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A116A7" w:rsidR="00CF44E7" w:rsidP="0069354E" w:rsidRDefault="00CF44E7" w14:paraId="6B212EF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116A7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116A7" w:rsidR="00CF44E7" w:rsidP="0069354E" w:rsidRDefault="00CF44E7" w14:paraId="73143AB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116A7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116A7" w:rsidR="00CF44E7" w:rsidP="0069354E" w:rsidRDefault="00CF44E7" w14:paraId="6A1E19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A116A7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CF44E7" w14:paraId="0CC3E727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4CDD57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78379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9D5DE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6A65D613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28782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3B6D4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7FF5B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42349B55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FD286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A8ED46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477C7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3E23BFF9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737D1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35B39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508 testing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DAE98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594FE489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C8883D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C373E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E687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15071C55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8FF3D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2DDA6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C3C01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6AA99D5B" w14:textId="77777777">
        <w:trPr>
          <w:trHeight w:val="300"/>
        </w:trPr>
        <w:tc>
          <w:tcPr>
            <w:tcW w:w="12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CD6A6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1C5CEE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C9E94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1F56EDAB" w14:textId="77777777">
        <w:trPr>
          <w:trHeight w:val="300"/>
        </w:trPr>
        <w:tc>
          <w:tcPr>
            <w:tcW w:w="124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806AB1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2DD5A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sent Prototype</w:t>
            </w:r>
          </w:p>
        </w:tc>
        <w:tc>
          <w:tcPr>
            <w:tcW w:w="1053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0D5A63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1592745D" w14:textId="77777777">
        <w:trPr>
          <w:trHeight w:val="300"/>
        </w:trPr>
        <w:tc>
          <w:tcPr>
            <w:tcW w:w="124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4E887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7A2B35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7C617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4616945A" w14:textId="77777777">
        <w:trPr>
          <w:trHeight w:val="300"/>
        </w:trPr>
        <w:tc>
          <w:tcPr>
            <w:tcW w:w="124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2E86E3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7D2D6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pare for UAT</w:t>
            </w:r>
          </w:p>
        </w:tc>
        <w:tc>
          <w:tcPr>
            <w:tcW w:w="105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E7268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2914BADC" w14:textId="77777777">
        <w:trPr>
          <w:trHeight w:val="300"/>
        </w:trPr>
        <w:tc>
          <w:tcPr>
            <w:tcW w:w="124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B461B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B9A2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esent Prototype</w:t>
            </w:r>
          </w:p>
        </w:tc>
        <w:tc>
          <w:tcPr>
            <w:tcW w:w="1053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440E81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1D3383EC" w14:textId="77777777">
        <w:trPr>
          <w:trHeight w:val="300"/>
        </w:trPr>
        <w:tc>
          <w:tcPr>
            <w:tcW w:w="124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B5151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9A141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irect team on actions of  UAT</w:t>
            </w:r>
          </w:p>
        </w:tc>
        <w:tc>
          <w:tcPr>
            <w:tcW w:w="1053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A62D9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F44E7" w:rsidRDefault="00CF44E7" w14:paraId="7F6D19F4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1"/>
        <w:gridCol w:w="5105"/>
        <w:gridCol w:w="2794"/>
      </w:tblGrid>
      <w:tr w:rsidRPr="00075209" w:rsidR="00CF44E7" w:rsidTr="0069354E" w14:paraId="60013162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5209" w:rsidR="00CF44E7" w:rsidP="0069354E" w:rsidRDefault="004845C0" w14:paraId="62A7F224" w14:textId="03095EB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075209" w:rsidR="00CF44E7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075209" w:rsidR="00CF44E7" w:rsidTr="0069354E" w14:paraId="5D5CEA07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75209" w:rsidR="00CF44E7" w:rsidP="0069354E" w:rsidRDefault="00CF44E7" w14:paraId="28D0626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075209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5/2015</w:t>
            </w:r>
          </w:p>
        </w:tc>
      </w:tr>
      <w:tr w:rsidRPr="00075209" w:rsidR="00CF44E7" w:rsidTr="0069354E" w14:paraId="576EC8A6" w14:textId="77777777">
        <w:trPr>
          <w:trHeight w:val="3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75209" w:rsidR="00CF44E7" w:rsidP="0069354E" w:rsidRDefault="00CF44E7" w14:paraId="508B071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75209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75209" w:rsidR="00CF44E7" w:rsidP="0069354E" w:rsidRDefault="00CF44E7" w14:paraId="009C54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75209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75209" w:rsidR="00CF44E7" w:rsidP="0069354E" w:rsidRDefault="00CF44E7" w14:paraId="0858F2F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75209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69354E" w14:paraId="5E8BB9FC" w14:textId="77777777">
        <w:trPr>
          <w:trHeight w:val="3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0146D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AB9738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79307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254F7BDA" w14:textId="77777777">
        <w:trPr>
          <w:trHeight w:val="3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16AEE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E4EC1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etting up Ec2 environment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E4F5A7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30C9AEEE" w14:textId="77777777">
        <w:trPr>
          <w:trHeight w:val="3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54F19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6841D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508 testing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5678E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6C09D406" w14:textId="77777777">
        <w:trPr>
          <w:trHeight w:val="300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448AD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32EA40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Looking at search</w:t>
            </w:r>
          </w:p>
        </w:tc>
        <w:tc>
          <w:tcPr>
            <w:tcW w:w="1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F571D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03DA30D0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017D7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DBBC3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ie chart integrations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74CA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2424F3E7" w14:textId="77777777">
        <w:trPr>
          <w:trHeight w:val="300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48F3C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60684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management</w:t>
            </w:r>
          </w:p>
        </w:tc>
        <w:tc>
          <w:tcPr>
            <w:tcW w:w="1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3202B2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9B733AD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8ADB2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A9BDF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cking all installers on intranet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8E379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271691E7" w14:textId="77777777">
        <w:trPr>
          <w:trHeight w:val="600"/>
        </w:trPr>
        <w:tc>
          <w:tcPr>
            <w:tcW w:w="7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4465A3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9FF350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4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EA18FC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44E7AB00" w14:textId="77777777">
        <w:trPr>
          <w:trHeight w:val="300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27E80A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BD4C65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riting up deliverables</w:t>
            </w:r>
          </w:p>
        </w:tc>
        <w:tc>
          <w:tcPr>
            <w:tcW w:w="1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CC8F83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0CC339FA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69808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18806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port aggregation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A7CB1F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216E700D" w14:textId="77777777">
        <w:trPr>
          <w:trHeight w:val="300"/>
        </w:trPr>
        <w:tc>
          <w:tcPr>
            <w:tcW w:w="77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893F3F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F0394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149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76825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5EE0617D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4CD619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625A0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Visualization integration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C8CC1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18D18046" w14:textId="77777777">
        <w:trPr>
          <w:trHeight w:val="300"/>
        </w:trPr>
        <w:tc>
          <w:tcPr>
            <w:tcW w:w="77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108F3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F6A59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Google integration</w:t>
            </w:r>
          </w:p>
        </w:tc>
        <w:tc>
          <w:tcPr>
            <w:tcW w:w="1494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E074A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F44E7" w:rsidRDefault="00CF44E7" w14:paraId="3EA9E412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9"/>
        <w:gridCol w:w="4150"/>
        <w:gridCol w:w="3581"/>
      </w:tblGrid>
      <w:tr w:rsidRPr="009A5B06" w:rsidR="00CF44E7" w:rsidTr="0069354E" w14:paraId="44031A67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5B06" w:rsidR="00CF44E7" w:rsidP="0069354E" w:rsidRDefault="004845C0" w14:paraId="0F4ACF65" w14:textId="09EB338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9A5B06" w:rsidR="00CF44E7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9A5B06" w:rsidR="00CF44E7" w:rsidTr="0069354E" w14:paraId="3B53A17D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5B06" w:rsidR="00CF44E7" w:rsidP="0069354E" w:rsidRDefault="00CF44E7" w14:paraId="4618AA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9A5B06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6/2015</w:t>
            </w:r>
          </w:p>
        </w:tc>
      </w:tr>
      <w:tr w:rsidRPr="009A5B06" w:rsidR="00CF44E7" w:rsidTr="00CF44E7" w14:paraId="638D80F8" w14:textId="77777777">
        <w:trPr>
          <w:trHeight w:val="300"/>
        </w:trPr>
        <w:tc>
          <w:tcPr>
            <w:tcW w:w="8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9A5B06" w:rsidR="00CF44E7" w:rsidP="0069354E" w:rsidRDefault="00CF44E7" w14:paraId="1267101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A5B06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A5B06" w:rsidR="00CF44E7" w:rsidP="0069354E" w:rsidRDefault="00CF44E7" w14:paraId="16E096A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A5B06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9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A5B06" w:rsidR="00CF44E7" w:rsidP="0069354E" w:rsidRDefault="00CF44E7" w14:paraId="4101224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9A5B06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CF44E7" w14:paraId="0A3FD5E4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6998F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C1945F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09E0C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08FDC067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DFD36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62214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46B71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3D1568CD" w14:textId="77777777">
        <w:trPr>
          <w:trHeight w:val="300"/>
        </w:trPr>
        <w:tc>
          <w:tcPr>
            <w:tcW w:w="8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09CAF1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994442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 xml:space="preserve">Setting up Ec2 post </w:t>
            </w: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gre</w:t>
            </w:r>
            <w:proofErr w:type="spellEnd"/>
          </w:p>
        </w:tc>
        <w:tc>
          <w:tcPr>
            <w:tcW w:w="19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807C4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63CE595F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9625E2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DC21A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508 test planning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A719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5D6BBBB1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7E478B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9C7F5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Test plan creation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721F9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122D1663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090C6C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CA5F7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Looking at search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60D95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14403760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6C080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22196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ie chart integrations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DA4BE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404A1F69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E99163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1F652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management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1D9818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6DD8EAD7" w14:textId="77777777">
        <w:trPr>
          <w:trHeight w:val="6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76A3C83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A8397E" w14:paraId="04442A31" w14:textId="2BEB88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</w:t>
            </w:r>
            <w:r w:rsidRPr="004845C0" w:rsidR="00CF44E7">
              <w:rPr>
                <w:rFonts w:ascii="Times New Roman" w:hAnsi="Times New Roman" w:eastAsia="Times New Roman" w:cs="Times New Roman"/>
                <w:color w:val="000000"/>
              </w:rPr>
              <w:t>acking all installers on intranet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6134F6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50B25F01" w14:textId="77777777">
        <w:trPr>
          <w:trHeight w:val="900"/>
        </w:trPr>
        <w:tc>
          <w:tcPr>
            <w:tcW w:w="8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5B639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ACAFB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9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82864D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58D955CF" w14:textId="77777777">
        <w:trPr>
          <w:trHeight w:val="3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5F398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D362E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riting up deliverables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2A0AB5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70F9D999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4BDCB0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0239E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port aggregation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117C84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015123B5" w14:textId="77777777">
        <w:trPr>
          <w:trHeight w:val="600"/>
        </w:trPr>
        <w:tc>
          <w:tcPr>
            <w:tcW w:w="8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3C1DC8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D9281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Review schedule and deliverables</w:t>
            </w:r>
          </w:p>
        </w:tc>
        <w:tc>
          <w:tcPr>
            <w:tcW w:w="19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884FF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CF44E7" w14:paraId="5638E0EE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0D38F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F31222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Visualization integration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AF93A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CF44E7" w14:paraId="0B4DDEEB" w14:textId="77777777">
        <w:trPr>
          <w:trHeight w:val="300"/>
        </w:trPr>
        <w:tc>
          <w:tcPr>
            <w:tcW w:w="866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5F19E0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EC5963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Google integration</w:t>
            </w:r>
          </w:p>
        </w:tc>
        <w:tc>
          <w:tcPr>
            <w:tcW w:w="191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7D218D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F44E7" w:rsidRDefault="00CF44E7" w14:paraId="0A2FA5FE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18"/>
        <w:gridCol w:w="5423"/>
        <w:gridCol w:w="2109"/>
      </w:tblGrid>
      <w:tr w:rsidRPr="002113C6" w:rsidR="00CF44E7" w:rsidTr="0069354E" w14:paraId="2BB8823F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113C6" w:rsidR="00CF44E7" w:rsidP="0069354E" w:rsidRDefault="00CF44E7" w14:paraId="41105C7A" w14:textId="3ACE69A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 xml:space="preserve">Daily </w:t>
            </w:r>
            <w:r w:rsidR="004845C0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Scrum M</w:t>
            </w: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2113C6" w:rsidR="00CF44E7" w:rsidTr="0069354E" w14:paraId="4A8BAB73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113C6" w:rsidR="00CF44E7" w:rsidP="0069354E" w:rsidRDefault="00CF44E7" w14:paraId="6069812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29/2015</w:t>
            </w:r>
          </w:p>
        </w:tc>
      </w:tr>
      <w:tr w:rsidRPr="002113C6" w:rsidR="00CF44E7" w:rsidTr="0069354E" w14:paraId="79C3E1B0" w14:textId="77777777">
        <w:trPr>
          <w:trHeight w:val="300"/>
        </w:trPr>
        <w:tc>
          <w:tcPr>
            <w:tcW w:w="9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2113C6" w:rsidR="00CF44E7" w:rsidP="0069354E" w:rsidRDefault="00CF44E7" w14:paraId="6B3D3A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113C6" w:rsidR="00CF44E7" w:rsidP="0069354E" w:rsidRDefault="00CF44E7" w14:paraId="26ED198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113C6" w:rsidR="00CF44E7" w:rsidP="0069354E" w:rsidRDefault="00CF44E7" w14:paraId="70F81ED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2113C6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F44E7" w:rsidTr="0069354E" w14:paraId="4D9946F9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AB617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6A2CA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E32CAC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2A0D63AB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C4497C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E7F4E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4E7575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4B226554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EB555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D90EF0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6C2E66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4684CBAB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19623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77DAEE1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utomate build process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24ED814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49282EC8" w14:textId="77777777">
        <w:trPr>
          <w:trHeight w:val="300"/>
        </w:trPr>
        <w:tc>
          <w:tcPr>
            <w:tcW w:w="9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6F86414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C8318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C56CD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20B900F5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259795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34AAB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2A4A0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378B7F57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74668A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CE98A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tabase queries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672A7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2CF33317" w14:textId="77777777">
        <w:trPr>
          <w:trHeight w:val="300"/>
        </w:trPr>
        <w:tc>
          <w:tcPr>
            <w:tcW w:w="97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7DA0FD4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42264D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6844F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0EAA7A24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08FBCCC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EEAC1F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F1FB68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3080D71F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3D1C7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938B8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ode management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6004BA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51AF1E4B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59C994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254973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0DD579D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46412789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629F5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52AE545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ontent review and creation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4E7A8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F44E7" w:rsidTr="0069354E" w14:paraId="0CFE205D" w14:textId="77777777">
        <w:trPr>
          <w:trHeight w:val="300"/>
        </w:trPr>
        <w:tc>
          <w:tcPr>
            <w:tcW w:w="97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F44E7" w:rsidP="0069354E" w:rsidRDefault="00CF44E7" w14:paraId="4C969A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48B3B64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112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31650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F44E7" w:rsidTr="0069354E" w14:paraId="6B117DE6" w14:textId="77777777">
        <w:trPr>
          <w:trHeight w:val="300"/>
        </w:trPr>
        <w:tc>
          <w:tcPr>
            <w:tcW w:w="97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0C2C58B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F44E7" w:rsidP="0069354E" w:rsidRDefault="00CF44E7" w14:paraId="1C534E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Manage and gap analysis</w:t>
            </w:r>
          </w:p>
        </w:tc>
        <w:tc>
          <w:tcPr>
            <w:tcW w:w="1128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F44E7" w:rsidP="0069354E" w:rsidRDefault="00CF44E7" w14:paraId="42E5203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</w:tbl>
    <w:p w:rsidR="00C82C5D" w:rsidRDefault="00C82C5D" w14:paraId="48C1D533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6018"/>
        <w:gridCol w:w="1790"/>
      </w:tblGrid>
      <w:tr w:rsidRPr="00064D6B" w:rsidR="00C82C5D" w:rsidTr="0069354E" w14:paraId="73D5A143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4D6B" w:rsidR="00C82C5D" w:rsidP="0069354E" w:rsidRDefault="004845C0" w14:paraId="7C76C7A3" w14:textId="483493D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064D6B" w:rsidR="00C82C5D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064D6B" w:rsidR="00C82C5D" w:rsidTr="0069354E" w14:paraId="25A6477D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4D6B" w:rsidR="00C82C5D" w:rsidP="0069354E" w:rsidRDefault="00C82C5D" w14:paraId="65987AA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064D6B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6/30/2015</w:t>
            </w:r>
          </w:p>
        </w:tc>
      </w:tr>
      <w:tr w:rsidRPr="00064D6B" w:rsidR="00C82C5D" w:rsidTr="0069354E" w14:paraId="3C844818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64D6B" w:rsidR="00C82C5D" w:rsidP="0069354E" w:rsidRDefault="00C82C5D" w14:paraId="771152A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64D6B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64D6B" w:rsidR="00C82C5D" w:rsidP="0069354E" w:rsidRDefault="00C82C5D" w14:paraId="6E9E005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64D6B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64D6B" w:rsidR="00C82C5D" w:rsidP="0069354E" w:rsidRDefault="00C82C5D" w14:paraId="3E7F80F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064D6B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82C5D" w:rsidTr="0069354E" w14:paraId="1802A9DA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39CEA6E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47E67C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QA and test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03ABA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6C7BC0A6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393AD66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1400E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318593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82C5D" w:rsidTr="0069354E" w14:paraId="4BB9972E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629A945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F3AC1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6C2E6A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399D18E3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29E9AD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4AB65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Automate build process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3E6B68B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82C5D" w:rsidTr="0069354E" w14:paraId="24269CAC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5AD07F3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BADA7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00CBFC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0198474F" w14:textId="77777777">
        <w:trPr>
          <w:trHeight w:val="300"/>
        </w:trPr>
        <w:tc>
          <w:tcPr>
            <w:tcW w:w="82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785548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AD3E4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DDFE6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0631CA4E" w14:textId="77777777">
        <w:trPr>
          <w:trHeight w:val="300"/>
        </w:trPr>
        <w:tc>
          <w:tcPr>
            <w:tcW w:w="825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49F455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3D7D10A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tabase queries</w:t>
            </w:r>
          </w:p>
        </w:tc>
        <w:tc>
          <w:tcPr>
            <w:tcW w:w="957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45C0" w:rsidR="00C82C5D" w:rsidP="0069354E" w:rsidRDefault="00C82C5D" w14:paraId="01F3EF5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</w:tr>
      <w:tr w:rsidRPr="004845C0" w:rsidR="00C82C5D" w:rsidTr="0069354E" w14:paraId="73B82BCB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3F2AC2D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6680AA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rovide input on demo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115FD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79F9AAD0" w14:textId="77777777">
        <w:trPr>
          <w:trHeight w:val="6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7B7513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573CF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6EDC0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060B04A1" w14:textId="77777777">
        <w:trPr>
          <w:trHeight w:val="6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7A1AF78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795F9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4F83957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5B99B4C9" w14:textId="77777777">
        <w:trPr>
          <w:trHeight w:val="300"/>
        </w:trPr>
        <w:tc>
          <w:tcPr>
            <w:tcW w:w="82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6FBD3F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4A3F8E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Manage and gap analysis</w:t>
            </w:r>
          </w:p>
        </w:tc>
        <w:tc>
          <w:tcPr>
            <w:tcW w:w="9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3547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C82C5D" w:rsidRDefault="00C82C5D" w14:paraId="167D152D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3"/>
        <w:gridCol w:w="4720"/>
        <w:gridCol w:w="1917"/>
      </w:tblGrid>
      <w:tr w:rsidRPr="00F433B1" w:rsidR="00C82C5D" w:rsidTr="0069354E" w14:paraId="44C01C07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33B1" w:rsidR="00C82C5D" w:rsidP="0069354E" w:rsidRDefault="004845C0" w14:paraId="25839A38" w14:textId="48F112E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F433B1" w:rsidR="00C82C5D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F433B1" w:rsidR="00C82C5D" w:rsidTr="0069354E" w14:paraId="3260D030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433B1" w:rsidR="00C82C5D" w:rsidP="0069354E" w:rsidRDefault="00C82C5D" w14:paraId="19000F8A" w14:textId="5FA1333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7/</w:t>
            </w:r>
            <w:r w:rsidR="00404C44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1/2015</w:t>
            </w:r>
          </w:p>
        </w:tc>
      </w:tr>
      <w:tr w:rsidRPr="00F433B1" w:rsidR="00C82C5D" w:rsidTr="0069354E" w14:paraId="315B034A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F433B1" w:rsidR="00C82C5D" w:rsidP="0069354E" w:rsidRDefault="00C82C5D" w14:paraId="471F9D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433B1" w:rsidR="00C82C5D" w:rsidP="0069354E" w:rsidRDefault="00C82C5D" w14:paraId="22FC3FD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433B1" w:rsidR="00C82C5D" w:rsidP="0069354E" w:rsidRDefault="00C82C5D" w14:paraId="4228C6A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F433B1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C82C5D" w:rsidTr="0069354E" w14:paraId="01272477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0B99ED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B4A42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QA test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AE0E7B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781C553E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55AEA4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7F50F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ode deploy issue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F5EEFA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7C6F6D98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71FF36A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66E0FD6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 QA test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606777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1A0F3564" w14:textId="77777777">
        <w:trPr>
          <w:trHeight w:val="6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59CC658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115F58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the Word map visualization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11C6FE1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36B41931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5480002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4D9325F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process doc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212580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444BF98B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36373F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08CBF8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 xml:space="preserve">Html layout and </w:t>
            </w: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ss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329CCC0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19934B6C" w14:textId="77777777">
        <w:trPr>
          <w:trHeight w:val="3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31B116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71A732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Editing content for maps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3655E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C82C5D" w:rsidTr="0069354E" w14:paraId="0617AEE8" w14:textId="77777777">
        <w:trPr>
          <w:trHeight w:val="600"/>
        </w:trPr>
        <w:tc>
          <w:tcPr>
            <w:tcW w:w="145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C82C5D" w:rsidP="0069354E" w:rsidRDefault="00C82C5D" w14:paraId="42C125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25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06CF6D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the geo chart, heat map and timeline</w:t>
            </w:r>
          </w:p>
        </w:tc>
        <w:tc>
          <w:tcPr>
            <w:tcW w:w="102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C82C5D" w:rsidP="0069354E" w:rsidRDefault="00C82C5D" w14:paraId="5EB94E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4849E4" w:rsidRDefault="004849E4" w14:paraId="3719EF1D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8"/>
        <w:gridCol w:w="5874"/>
        <w:gridCol w:w="1868"/>
      </w:tblGrid>
      <w:tr w:rsidRPr="005C2B3F" w:rsidR="004849E4" w:rsidTr="0069354E" w14:paraId="4E56F1D4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2B3F" w:rsidR="004849E4" w:rsidP="0069354E" w:rsidRDefault="004845C0" w14:paraId="5BB1C81D" w14:textId="6B6F5B5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5C2B3F" w:rsidR="004849E4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5C2B3F" w:rsidR="004849E4" w:rsidTr="0069354E" w14:paraId="18F65A07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2B3F" w:rsidR="004849E4" w:rsidP="0069354E" w:rsidRDefault="004849E4" w14:paraId="78881E11" w14:textId="24105E4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7/</w:t>
            </w:r>
            <w:r w:rsidR="00404C44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2/2015</w:t>
            </w:r>
          </w:p>
        </w:tc>
      </w:tr>
      <w:tr w:rsidRPr="005C2B3F" w:rsidR="004849E4" w:rsidTr="004849E4" w14:paraId="5A93EC5F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5C2B3F" w:rsidR="004849E4" w:rsidP="0069354E" w:rsidRDefault="004849E4" w14:paraId="3DE88F1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2B3F" w:rsidR="004849E4" w:rsidP="0069354E" w:rsidRDefault="004849E4" w14:paraId="1DC6495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2B3F" w:rsidR="004849E4" w:rsidP="0069354E" w:rsidRDefault="004849E4" w14:paraId="5AF7416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4849E4" w:rsidTr="004849E4" w14:paraId="3C78E8B9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77DFD2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60AC97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QA test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583676D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418021FD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0584CE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530281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ode deploy issue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241630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3F836BD9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6BA4ADB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7A938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 QA test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1E0936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2C61AAC4" w14:textId="77777777">
        <w:trPr>
          <w:trHeight w:val="6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2FCD3B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Ferdous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6F79048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the Word map visualiz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10AF33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64D797E2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39E0DC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v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0273FB9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M process doc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6869A3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57D61315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3DEAB0C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6F8C0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 xml:space="preserve">Html layout and </w:t>
            </w: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ss</w:t>
            </w:r>
            <w:proofErr w:type="spellEnd"/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69C5799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1C0648F1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4AA6F1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017F68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Editing content for map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0FE33F7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004849E4" w14:paraId="16C53C51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4845C0" w:rsidR="004849E4" w:rsidP="0069354E" w:rsidRDefault="004849E4" w14:paraId="382917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1B880DD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Working on the document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4D88DE4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="004849E4" w:rsidRDefault="004849E4" w14:paraId="50E24CC1" w14:textId="7777777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8"/>
        <w:gridCol w:w="5874"/>
        <w:gridCol w:w="1868"/>
      </w:tblGrid>
      <w:tr w:rsidRPr="005C2B3F" w:rsidR="004849E4" w:rsidTr="5B0B9D67" w14:paraId="630A5A80" w14:textId="77777777">
        <w:trPr>
          <w:trHeight w:val="39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2B3F" w:rsidR="004849E4" w:rsidP="0069354E" w:rsidRDefault="004845C0" w14:paraId="524603BD" w14:textId="5470570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Pr="005C2B3F" w:rsidR="004849E4">
              <w:rPr>
                <w:rFonts w:ascii="Calibri" w:hAnsi="Calibri" w:eastAsia="Times New Roman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Pr="005C2B3F" w:rsidR="004849E4" w:rsidTr="5B0B9D67" w14:paraId="47AA08CF" w14:textId="77777777">
        <w:trPr>
          <w:trHeight w:val="345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2B3F" w:rsidR="004849E4" w:rsidP="0069354E" w:rsidRDefault="004849E4" w14:paraId="1F3ECF7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07/06</w:t>
            </w: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  <w:sz w:val="26"/>
                <w:szCs w:val="26"/>
              </w:rPr>
              <w:t>/2015</w:t>
            </w:r>
          </w:p>
        </w:tc>
      </w:tr>
      <w:tr w:rsidRPr="005C2B3F" w:rsidR="004849E4" w:rsidTr="5B0B9D67" w14:paraId="5A0E0F2A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5C2B3F" w:rsidR="004849E4" w:rsidP="0069354E" w:rsidRDefault="004849E4" w14:paraId="6120BB5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2B3F" w:rsidR="004849E4" w:rsidP="0069354E" w:rsidRDefault="004849E4" w14:paraId="3FC030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5C2B3F" w:rsidR="004849E4" w:rsidP="0069354E" w:rsidRDefault="004849E4" w14:paraId="4B10AEC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</w:rPr>
            </w:pPr>
            <w:r w:rsidRPr="005C2B3F">
              <w:rPr>
                <w:rFonts w:ascii="Calibri" w:hAnsi="Calibri" w:eastAsia="Times New Roman" w:cs="Times New Roman"/>
                <w:b/>
                <w:bCs/>
                <w:color w:val="000000"/>
              </w:rPr>
              <w:t>Action Item?</w:t>
            </w:r>
          </w:p>
        </w:tc>
      </w:tr>
      <w:tr w:rsidRPr="004845C0" w:rsidR="004849E4" w:rsidTr="5B0B9D67" w14:paraId="507F3739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6868964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proofErr w:type="spellStart"/>
            <w:r w:rsidRPr="004845C0">
              <w:rPr>
                <w:rFonts w:ascii="Times New Roman" w:hAnsi="Times New Roman" w:eastAsia="Times New Roman" w:cs="Times New Roman"/>
                <w:color w:val="000000"/>
              </w:rPr>
              <w:t>Parvez</w:t>
            </w:r>
            <w:proofErr w:type="spellEnd"/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0F5ACBD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QA test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94B802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5B0B9D67" w14:paraId="357C284E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3B7659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Chris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464ADA65" w14:textId="77777777">
            <w:pPr>
              <w:rPr>
                <w:rFonts w:ascii="Times New Roman" w:hAnsi="Times New Roman" w:cs="Times New Roman"/>
              </w:rPr>
            </w:pPr>
            <w:r w:rsidRPr="004845C0">
              <w:rPr>
                <w:rFonts w:ascii="Times New Roman" w:hAnsi="Times New Roman" w:cs="Times New Roman"/>
              </w:rPr>
              <w:t>Code to be pushed by COB today.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40A92E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5B0B9D67" w14:paraId="53033A17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7722F8F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Sajeda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13B745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QA tests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78F110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5B0B9D67" w14:paraId="50BEBE27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3DD868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Harry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2296440" w14:textId="77777777">
            <w:pPr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cs="Times New Roman"/>
              </w:rPr>
              <w:t xml:space="preserve">Navigation will be added to prototype for Pool 2, and Feedback Section will also be added using </w:t>
            </w:r>
            <w:hyperlink w:history="1" r:id="rId10">
              <w:r w:rsidRPr="004845C0">
                <w:rPr>
                  <w:rStyle w:val="Hyperlink"/>
                  <w:rFonts w:ascii="Times New Roman" w:hAnsi="Times New Roman" w:cs="Times New Roman"/>
                </w:rPr>
                <w:t>GSAfeedback@incatech-corp.com</w:t>
              </w:r>
            </w:hyperlink>
            <w:r w:rsidRPr="004845C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78F7AD4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5B0B9D67" w14:paraId="2D15330D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4091BD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Danielle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2276C9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Usability testing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2D7CF0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  <w:tr w:rsidRPr="004845C0" w:rsidR="004849E4" w:rsidTr="5B0B9D67" w14:paraId="6F376651" w14:textId="77777777">
        <w:trPr>
          <w:trHeight w:val="300"/>
        </w:trPr>
        <w:tc>
          <w:tcPr>
            <w:tcW w:w="86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4845C0" w:rsidR="004849E4" w:rsidP="0069354E" w:rsidRDefault="004849E4" w14:paraId="215446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Brian</w:t>
            </w:r>
          </w:p>
        </w:tc>
        <w:tc>
          <w:tcPr>
            <w:tcW w:w="31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91CA3BF" w14:textId="77777777">
            <w:pPr>
              <w:rPr>
                <w:rFonts w:ascii="Times New Roman" w:hAnsi="Times New Roman" w:cs="Times New Roman"/>
              </w:rPr>
            </w:pPr>
            <w:r w:rsidRPr="004845C0">
              <w:rPr>
                <w:rFonts w:ascii="Times New Roman" w:hAnsi="Times New Roman" w:cs="Times New Roman"/>
              </w:rPr>
              <w:t xml:space="preserve">ReadMe File for Pool 1 is completed by </w:t>
            </w:r>
            <w:r w:rsidRPr="004845C0">
              <w:rPr>
                <w:rFonts w:ascii="Times New Roman" w:hAnsi="Times New Roman" w:cs="Times New Roman"/>
                <w:u w:val="single"/>
              </w:rPr>
              <w:t>Brian</w:t>
            </w:r>
            <w:r w:rsidRPr="004845C0">
              <w:rPr>
                <w:rFonts w:ascii="Times New Roman" w:hAnsi="Times New Roman" w:cs="Times New Roman"/>
              </w:rPr>
              <w:t>.  All artifacts would need to be linked within this document.</w:t>
            </w:r>
          </w:p>
          <w:p w:rsidRPr="004845C0" w:rsidR="004849E4" w:rsidP="0069354E" w:rsidRDefault="004849E4" w14:paraId="1AC2AC2F" w14:textId="5B0B9D67">
            <w:pPr>
              <w:rPr>
                <w:rFonts w:ascii="Times New Roman" w:hAnsi="Times New Roman" w:cs="Times New Roman"/>
              </w:rPr>
            </w:pPr>
            <w:r w:rsidRPr="5B0B9D67" w:rsidR="5B0B9D67">
              <w:rPr>
                <w:rFonts w:ascii="Times New Roman" w:hAnsi="Times New Roman" w:eastAsia="Times New Roman" w:cs="Times New Roman"/>
              </w:rPr>
              <w:t>Uploading all Artifacts to GitHub will be handle</w:t>
            </w:r>
            <w:r w:rsidRPr="5B0B9D67" w:rsidR="5B0B9D67">
              <w:rPr>
                <w:rFonts w:ascii="Times New Roman" w:hAnsi="Times New Roman" w:eastAsia="Times New Roman" w:cs="Times New Roman"/>
              </w:rPr>
              <w:t>d</w:t>
            </w:r>
            <w:r w:rsidRPr="5B0B9D67" w:rsidR="5B0B9D67">
              <w:rPr>
                <w:rFonts w:ascii="Times New Roman" w:hAnsi="Times New Roman" w:eastAsia="Times New Roman" w:cs="Times New Roman"/>
              </w:rPr>
              <w:t xml:space="preserve"> by </w:t>
            </w:r>
            <w:r w:rsidRPr="5B0B9D67" w:rsidR="5B0B9D67">
              <w:rPr>
                <w:rFonts w:ascii="Times New Roman" w:hAnsi="Times New Roman" w:eastAsia="Times New Roman" w:cs="Times New Roman"/>
                <w:u w:val="single"/>
              </w:rPr>
              <w:t>Brian</w:t>
            </w:r>
            <w:r w:rsidRPr="5B0B9D67" w:rsidR="5B0B9D67">
              <w:rPr>
                <w:rFonts w:ascii="Times New Roman" w:hAnsi="Times New Roman" w:eastAsia="Times New Roman" w:cs="Times New Roman"/>
              </w:rPr>
              <w:t xml:space="preserve"> by </w:t>
            </w:r>
            <w:r w:rsidRPr="5B0B9D67" w:rsidR="5B0B9D67">
              <w:rPr>
                <w:rFonts w:ascii="Times New Roman" w:hAnsi="Times New Roman" w:eastAsia="Times New Roman" w:cs="Times New Roman"/>
              </w:rPr>
              <w:t>COB today.</w:t>
            </w:r>
          </w:p>
        </w:tc>
        <w:tc>
          <w:tcPr>
            <w:tcW w:w="99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845C0" w:rsidR="004849E4" w:rsidP="0069354E" w:rsidRDefault="004849E4" w14:paraId="395439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 w:rsidRPr="004845C0">
              <w:rPr>
                <w:rFonts w:ascii="Times New Roman" w:hAnsi="Times New Roman" w:eastAsia="Times New Roman" w:cs="Times New Roman"/>
                <w:color w:val="000000"/>
              </w:rPr>
              <w:t> </w:t>
            </w:r>
          </w:p>
        </w:tc>
      </w:tr>
    </w:tbl>
    <w:p w:rsidRPr="00FA512F" w:rsidR="005F3BBD" w:rsidP="00A0178E" w:rsidRDefault="005F3BBD" w14:paraId="729678FD" w14:textId="77777777">
      <w:pPr>
        <w:rPr>
          <w:b/>
          <w:sz w:val="32"/>
          <w:szCs w:val="32"/>
        </w:rPr>
      </w:pPr>
    </w:p>
    <w:sectPr w:rsidRPr="00FA512F" w:rsidR="005F3BBD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07" w:rsidP="00FA512F" w:rsidRDefault="00335A07" w14:paraId="1EEB868E" w14:textId="77777777">
      <w:pPr>
        <w:spacing w:after="0" w:line="240" w:lineRule="auto"/>
      </w:pPr>
      <w:r>
        <w:separator/>
      </w:r>
    </w:p>
  </w:endnote>
  <w:endnote w:type="continuationSeparator" w:id="0">
    <w:p w:rsidR="00335A07" w:rsidP="00FA512F" w:rsidRDefault="00335A07" w14:paraId="27049F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07" w:rsidP="00FA512F" w:rsidRDefault="00335A07" w14:paraId="040C2E8B" w14:textId="77777777">
      <w:pPr>
        <w:spacing w:after="0" w:line="240" w:lineRule="auto"/>
      </w:pPr>
      <w:r>
        <w:separator/>
      </w:r>
    </w:p>
  </w:footnote>
  <w:footnote w:type="continuationSeparator" w:id="0">
    <w:p w:rsidR="00335A07" w:rsidP="00FA512F" w:rsidRDefault="00335A07" w14:paraId="706E6E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A512F" w:rsidP="00FA512F" w:rsidRDefault="00FA512F" w14:paraId="48A99DFE" w14:textId="77777777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62C5E"/>
    <w:rsid w:val="00181A0F"/>
    <w:rsid w:val="001D21CE"/>
    <w:rsid w:val="0022377F"/>
    <w:rsid w:val="00232F32"/>
    <w:rsid w:val="00335A07"/>
    <w:rsid w:val="00367288"/>
    <w:rsid w:val="003753EA"/>
    <w:rsid w:val="003B6FA4"/>
    <w:rsid w:val="00404C44"/>
    <w:rsid w:val="0043401D"/>
    <w:rsid w:val="004845C0"/>
    <w:rsid w:val="004849E4"/>
    <w:rsid w:val="00552B8C"/>
    <w:rsid w:val="005F15FA"/>
    <w:rsid w:val="005F3BBD"/>
    <w:rsid w:val="0065637A"/>
    <w:rsid w:val="00670798"/>
    <w:rsid w:val="00735572"/>
    <w:rsid w:val="007B69EA"/>
    <w:rsid w:val="008F6DC3"/>
    <w:rsid w:val="00920BB5"/>
    <w:rsid w:val="009453BF"/>
    <w:rsid w:val="00995CC1"/>
    <w:rsid w:val="00A0178E"/>
    <w:rsid w:val="00A236EF"/>
    <w:rsid w:val="00A8397E"/>
    <w:rsid w:val="00AC761B"/>
    <w:rsid w:val="00B57F99"/>
    <w:rsid w:val="00B670A9"/>
    <w:rsid w:val="00BD01E9"/>
    <w:rsid w:val="00C82C5D"/>
    <w:rsid w:val="00CB786C"/>
    <w:rsid w:val="00CF3E6D"/>
    <w:rsid w:val="00CF44E7"/>
    <w:rsid w:val="00D711BF"/>
    <w:rsid w:val="00DA6DC6"/>
    <w:rsid w:val="00DB7EFC"/>
    <w:rsid w:val="00DF27E1"/>
    <w:rsid w:val="00E468BE"/>
    <w:rsid w:val="00EA6EC0"/>
    <w:rsid w:val="00F24803"/>
    <w:rsid w:val="00F9205F"/>
    <w:rsid w:val="00F94601"/>
    <w:rsid w:val="00FA0061"/>
    <w:rsid w:val="00FA512F"/>
    <w:rsid w:val="5B0B9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512F"/>
  </w:style>
  <w:style w:type="character" w:styleId="Hyperlink">
    <w:name w:val="Hyperlink"/>
    <w:basedOn w:val="DefaultParagraphFont"/>
    <w:uiPriority w:val="99"/>
    <w:semiHidden/>
    <w:unhideWhenUsed/>
    <w:rsid w:val="004849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yperlink" Target="mailto:GSAfeedback@incatech-corp.com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DC9FF-AE7C-4CCB-8511-9E8A9C61FECE}">
  <ds:schemaRefs>
    <ds:schemaRef ds:uri="http://schemas.microsoft.com/office/2006/documentManagement/types"/>
    <ds:schemaRef ds:uri="396e76bc-4d6c-42b2-ad3a-fcacb3e2224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29B2E-CA52-405E-BDBC-6FAE8FA16F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ana</dc:creator>
  <keywords/>
  <dc:description/>
  <lastModifiedBy>Danielle Paula</lastModifiedBy>
  <revision>3</revision>
  <dcterms:created xsi:type="dcterms:W3CDTF">2015-07-06T19:40:00.0000000Z</dcterms:created>
  <dcterms:modified xsi:type="dcterms:W3CDTF">2015-07-07T02:41:32.0388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